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B159F"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56CB15A0"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56CB15A1" w14:textId="77777777" w:rsidR="00AE6874" w:rsidRPr="00C830D2" w:rsidRDefault="00AE6874" w:rsidP="00BF63F3">
      <w:pPr>
        <w:jc w:val="center"/>
        <w:rPr>
          <w:b/>
          <w:lang w:val="ru-RU"/>
        </w:rPr>
      </w:pPr>
    </w:p>
    <w:p w14:paraId="56CB15A2" w14:textId="77777777" w:rsidR="00AE6874" w:rsidRPr="00C830D2" w:rsidRDefault="00AE6874" w:rsidP="00BF63F3">
      <w:pPr>
        <w:jc w:val="center"/>
        <w:rPr>
          <w:b/>
          <w:lang w:val="ru-RU"/>
        </w:rPr>
      </w:pPr>
    </w:p>
    <w:p w14:paraId="56CB15A3"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56CB15A4" w14:textId="77777777" w:rsidR="00BF1B8B" w:rsidRPr="00BF1B8B" w:rsidRDefault="00BF1B8B" w:rsidP="00BF63F3">
      <w:pPr>
        <w:jc w:val="center"/>
      </w:pPr>
      <w:r>
        <w:t>(information requested from the potential Contractor for their participation in CPC due diligence)</w:t>
      </w:r>
    </w:p>
    <w:p w14:paraId="56CB15A5" w14:textId="77777777" w:rsidR="0028510E" w:rsidRPr="00BF1B8B" w:rsidRDefault="0028510E" w:rsidP="0028510E">
      <w:pPr>
        <w:ind w:firstLine="709"/>
        <w:jc w:val="both"/>
        <w:rPr>
          <w:i/>
          <w:sz w:val="22"/>
          <w:szCs w:val="22"/>
        </w:rPr>
      </w:pPr>
    </w:p>
    <w:p w14:paraId="56CB15A6"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56CB15A7"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56CB15A8"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56CB15AA"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CB15A9"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56CB15AE"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B"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C"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D"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56CB15B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5AF"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5B0"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5B1" w14:textId="77777777" w:rsidR="00BF63F3" w:rsidRPr="00AE6874" w:rsidRDefault="00BF63F3" w:rsidP="00BF63F3">
            <w:pPr>
              <w:rPr>
                <w:sz w:val="22"/>
                <w:szCs w:val="22"/>
                <w:lang w:val="ru-RU" w:eastAsia="ru-RU"/>
              </w:rPr>
            </w:pPr>
          </w:p>
        </w:tc>
      </w:tr>
      <w:tr w:rsidR="00BF63F3" w:rsidRPr="00C830D2" w14:paraId="56CB15B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3"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56CB15B4"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56CB15B5" w14:textId="77777777" w:rsidR="00BF63F3" w:rsidRPr="00AE6874" w:rsidRDefault="00BF63F3" w:rsidP="00BF63F3">
            <w:pPr>
              <w:rPr>
                <w:sz w:val="22"/>
                <w:szCs w:val="22"/>
                <w:lang w:val="ru-RU" w:eastAsia="ru-RU"/>
              </w:rPr>
            </w:pPr>
          </w:p>
        </w:tc>
      </w:tr>
      <w:tr w:rsidR="00F7500C" w:rsidRPr="00C830D2" w14:paraId="56CB15B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7"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5B8"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56CB15B9" w14:textId="77777777" w:rsidR="00F7500C" w:rsidRPr="00AE6874" w:rsidRDefault="00F7500C" w:rsidP="00BF63F3">
            <w:pPr>
              <w:rPr>
                <w:sz w:val="22"/>
                <w:szCs w:val="22"/>
                <w:lang w:val="ru-RU" w:eastAsia="ru-RU"/>
              </w:rPr>
            </w:pPr>
          </w:p>
        </w:tc>
      </w:tr>
      <w:tr w:rsidR="00BF63F3" w:rsidRPr="00D636AE" w14:paraId="56CB15B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B"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56CB15BC"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56CB15BD"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56CB15BE" w14:textId="77777777" w:rsidR="00BF63F3" w:rsidRPr="00D636AE" w:rsidRDefault="00BF63F3" w:rsidP="004F4549">
            <w:pPr>
              <w:jc w:val="center"/>
              <w:rPr>
                <w:sz w:val="22"/>
                <w:szCs w:val="22"/>
                <w:lang w:eastAsia="ru-RU"/>
              </w:rPr>
            </w:pPr>
          </w:p>
        </w:tc>
      </w:tr>
      <w:tr w:rsidR="00220B1F" w:rsidRPr="00A22E2D" w14:paraId="56CB15C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0"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56CB15C1"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56CB15C2" w14:textId="77777777" w:rsidR="00220B1F" w:rsidRPr="00A22E2D" w:rsidRDefault="00220B1F" w:rsidP="004F4549">
            <w:pPr>
              <w:jc w:val="center"/>
              <w:rPr>
                <w:sz w:val="22"/>
                <w:szCs w:val="22"/>
                <w:lang w:val="ru-RU" w:eastAsia="ru-RU"/>
              </w:rPr>
            </w:pPr>
          </w:p>
        </w:tc>
      </w:tr>
      <w:tr w:rsidR="003113F1" w:rsidRPr="00A22E2D" w14:paraId="56CB15C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4"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56CB15C5"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56CB15C6" w14:textId="77777777" w:rsidR="003113F1" w:rsidRPr="00A22E2D" w:rsidRDefault="003113F1" w:rsidP="003113F1">
            <w:pPr>
              <w:jc w:val="center"/>
              <w:rPr>
                <w:sz w:val="22"/>
                <w:szCs w:val="22"/>
                <w:lang w:val="ru-RU" w:eastAsia="ru-RU"/>
              </w:rPr>
            </w:pPr>
          </w:p>
        </w:tc>
      </w:tr>
      <w:tr w:rsidR="003113F1" w:rsidRPr="00A22E2D" w14:paraId="56CB15C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8"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5C9"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56CB15CA" w14:textId="77777777" w:rsidR="003113F1" w:rsidRPr="00A22E2D" w:rsidRDefault="003113F1" w:rsidP="003113F1">
            <w:pPr>
              <w:jc w:val="center"/>
              <w:rPr>
                <w:sz w:val="22"/>
                <w:szCs w:val="22"/>
                <w:lang w:val="ru-RU" w:eastAsia="ru-RU"/>
              </w:rPr>
            </w:pPr>
          </w:p>
        </w:tc>
      </w:tr>
      <w:tr w:rsidR="003113F1" w:rsidRPr="00A22E2D" w14:paraId="56CB15C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C"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56CB15CD"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56CB15CE" w14:textId="77777777" w:rsidR="003113F1" w:rsidRPr="00A22E2D" w:rsidRDefault="003113F1" w:rsidP="003113F1">
            <w:pPr>
              <w:jc w:val="center"/>
              <w:rPr>
                <w:sz w:val="22"/>
                <w:szCs w:val="22"/>
                <w:lang w:val="ru-RU" w:eastAsia="ru-RU"/>
              </w:rPr>
            </w:pPr>
          </w:p>
        </w:tc>
      </w:tr>
      <w:tr w:rsidR="003113F1" w:rsidRPr="00A22E2D" w14:paraId="56CB15D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0"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56CB15D1"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56CB15D2" w14:textId="77777777" w:rsidR="003113F1" w:rsidRPr="00A22E2D" w:rsidRDefault="003113F1" w:rsidP="003113F1">
            <w:pPr>
              <w:jc w:val="center"/>
              <w:rPr>
                <w:sz w:val="22"/>
                <w:szCs w:val="22"/>
                <w:lang w:val="ru-RU" w:eastAsia="ru-RU"/>
              </w:rPr>
            </w:pPr>
          </w:p>
        </w:tc>
      </w:tr>
      <w:tr w:rsidR="003113F1" w:rsidRPr="00A22E2D" w14:paraId="56CB15D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4"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56CB15D5"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56CB15D6" w14:textId="77777777" w:rsidR="003113F1" w:rsidRPr="00A22E2D" w:rsidRDefault="003113F1" w:rsidP="003113F1">
            <w:pPr>
              <w:jc w:val="center"/>
              <w:rPr>
                <w:sz w:val="22"/>
                <w:szCs w:val="22"/>
                <w:lang w:val="ru-RU" w:eastAsia="ru-RU"/>
              </w:rPr>
            </w:pPr>
          </w:p>
        </w:tc>
      </w:tr>
      <w:tr w:rsidR="00C358B3" w:rsidRPr="00C830D2" w14:paraId="56CB15D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8"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56CB15D9"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56CB15DA" w14:textId="77777777" w:rsidR="00C358B3" w:rsidRPr="00AE6874" w:rsidRDefault="00C358B3" w:rsidP="00C358B3">
            <w:pPr>
              <w:rPr>
                <w:sz w:val="22"/>
                <w:szCs w:val="22"/>
                <w:lang w:val="ru-RU" w:eastAsia="ru-RU"/>
              </w:rPr>
            </w:pPr>
          </w:p>
        </w:tc>
      </w:tr>
      <w:tr w:rsidR="00C358B3" w:rsidRPr="00AE6874" w14:paraId="56CB15DD"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CB15DC"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56CB15E4"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5DE"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56CB15DF"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6CB15E0" w14:textId="77777777" w:rsidR="00C358B3" w:rsidRPr="00BC55FA" w:rsidRDefault="00C358B3" w:rsidP="00C358B3">
            <w:pPr>
              <w:ind w:left="-113" w:right="-113"/>
              <w:jc w:val="center"/>
              <w:rPr>
                <w:lang w:eastAsia="ru-RU"/>
              </w:rPr>
            </w:pPr>
            <w:r>
              <w:rPr>
                <w:lang w:val="ru-RU"/>
              </w:rPr>
              <w:t>Значение</w:t>
            </w:r>
            <w:r w:rsidR="00BC55FA">
              <w:t xml:space="preserve"> </w:t>
            </w:r>
          </w:p>
          <w:p w14:paraId="56CB15E1"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56CB15E2" w14:textId="77777777" w:rsidR="00BC55FA" w:rsidRPr="00AD735C" w:rsidRDefault="00AD735C" w:rsidP="00C358B3">
            <w:pPr>
              <w:ind w:left="-113" w:right="-113"/>
              <w:jc w:val="center"/>
            </w:pPr>
            <w:r>
              <w:t>Indicator</w:t>
            </w:r>
          </w:p>
          <w:p w14:paraId="56CB15E3"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56CB15EC"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5E5"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56CB15E6"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56CB15E7"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56CB15E8"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56CB15E9"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5EA" w14:textId="77777777" w:rsidR="00C358B3" w:rsidRDefault="00C358B3" w:rsidP="00C358B3">
            <w:pPr>
              <w:ind w:left="-109"/>
              <w:rPr>
                <w:sz w:val="22"/>
                <w:szCs w:val="22"/>
                <w:lang w:val="ru-RU"/>
              </w:rPr>
            </w:pPr>
          </w:p>
          <w:p w14:paraId="56CB15EB"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5F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E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5EE"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CB15EF"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56CB15F0" w14:textId="77777777" w:rsidR="00C358B3" w:rsidRPr="00BC55FA" w:rsidRDefault="00C358B3" w:rsidP="00C358B3">
            <w:pPr>
              <w:rPr>
                <w:sz w:val="22"/>
                <w:szCs w:val="22"/>
              </w:rPr>
            </w:pPr>
          </w:p>
          <w:p w14:paraId="56CB15F1"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CB15F2" w14:textId="77777777" w:rsidR="00BC55FA" w:rsidRPr="00686FF3" w:rsidRDefault="00BC55FA" w:rsidP="00BC55FA">
            <w:pPr>
              <w:rPr>
                <w:sz w:val="22"/>
                <w:szCs w:val="22"/>
              </w:rPr>
            </w:pPr>
            <w:r>
              <w:rPr>
                <w:sz w:val="22"/>
                <w:szCs w:val="22"/>
              </w:rPr>
              <w:t>Certificate issued by a justice institution – for RK (soft copy)</w:t>
            </w:r>
          </w:p>
          <w:p w14:paraId="56CB15F3" w14:textId="77777777" w:rsidR="00C358B3" w:rsidRPr="00BC55FA" w:rsidRDefault="00C358B3" w:rsidP="00C358B3">
            <w:pPr>
              <w:rPr>
                <w:b/>
                <w:sz w:val="22"/>
                <w:szCs w:val="22"/>
                <w:u w:val="single"/>
              </w:rPr>
            </w:pPr>
          </w:p>
          <w:p w14:paraId="56CB15F4"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56CB15F5"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56CB15F6"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56CB15F7"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56CB15F8"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56CB15F9"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56CB15FA"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56CB15FB"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5FC" w14:textId="77777777" w:rsidR="00C358B3" w:rsidRPr="00AE6874" w:rsidRDefault="00C358B3" w:rsidP="00C358B3">
            <w:pPr>
              <w:ind w:left="-109"/>
              <w:rPr>
                <w:sz w:val="22"/>
                <w:szCs w:val="22"/>
                <w:lang w:val="ru-RU"/>
              </w:rPr>
            </w:pPr>
          </w:p>
          <w:p w14:paraId="56CB15FD"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0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FF"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00"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56CB1601"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56CB1602"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03"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04" w14:textId="77777777" w:rsidR="00C358B3" w:rsidRDefault="00C358B3" w:rsidP="00C358B3">
            <w:pPr>
              <w:ind w:left="-109"/>
              <w:rPr>
                <w:sz w:val="22"/>
                <w:szCs w:val="22"/>
                <w:lang w:val="ru-RU"/>
              </w:rPr>
            </w:pPr>
          </w:p>
          <w:p w14:paraId="56CB1605"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0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07"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56CB1608"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56CB1609"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56CB160A"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56CB160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0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0D" w14:textId="77777777" w:rsidR="00C358B3" w:rsidRDefault="00C358B3" w:rsidP="00C358B3">
            <w:pPr>
              <w:ind w:left="-109"/>
              <w:rPr>
                <w:sz w:val="22"/>
                <w:szCs w:val="22"/>
                <w:lang w:val="ru-RU"/>
              </w:rPr>
            </w:pPr>
          </w:p>
          <w:p w14:paraId="56CB160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1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1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11"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56CB1612"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56CB1613" w14:textId="77777777" w:rsidR="00C358B3" w:rsidRDefault="008F2511" w:rsidP="008F2511">
            <w:pPr>
              <w:pStyle w:val="af1"/>
              <w:ind w:left="0"/>
              <w:rPr>
                <w:b/>
                <w:sz w:val="22"/>
                <w:szCs w:val="22"/>
              </w:rPr>
            </w:pPr>
            <w:r>
              <w:rPr>
                <w:sz w:val="22"/>
                <w:szCs w:val="22"/>
              </w:rPr>
              <w:t>Explanatory note to the accounting statements (soft copy)</w:t>
            </w:r>
          </w:p>
          <w:p w14:paraId="56CB1614"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56CB1615"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1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17" w14:textId="77777777" w:rsidR="00C358B3" w:rsidRDefault="00C358B3" w:rsidP="00C358B3">
            <w:pPr>
              <w:ind w:left="-109"/>
              <w:rPr>
                <w:sz w:val="22"/>
                <w:szCs w:val="22"/>
                <w:lang w:val="ru-RU"/>
              </w:rPr>
            </w:pPr>
          </w:p>
          <w:p w14:paraId="56CB1618"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2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1A"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1B"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56CB161C"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56CB161D"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1E"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1F" w14:textId="77777777" w:rsidR="00C358B3" w:rsidRDefault="00C358B3" w:rsidP="00C358B3">
            <w:pPr>
              <w:ind w:left="-109"/>
              <w:rPr>
                <w:sz w:val="22"/>
                <w:szCs w:val="22"/>
                <w:lang w:val="ru-RU"/>
              </w:rPr>
            </w:pPr>
          </w:p>
          <w:p w14:paraId="56CB1620"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2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22"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23"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56CB1624"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56CB1625"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2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27" w14:textId="77777777" w:rsidR="00C358B3" w:rsidRDefault="00C358B3" w:rsidP="00C358B3">
            <w:pPr>
              <w:ind w:left="-109"/>
              <w:rPr>
                <w:sz w:val="22"/>
                <w:szCs w:val="22"/>
                <w:lang w:val="ru-RU"/>
              </w:rPr>
            </w:pPr>
          </w:p>
          <w:p w14:paraId="56CB1628"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32"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56CB162A" w14:textId="77777777" w:rsidR="00C358B3" w:rsidRPr="005657FF" w:rsidRDefault="00C358B3" w:rsidP="00C358B3">
            <w:pPr>
              <w:pStyle w:val="af1"/>
              <w:numPr>
                <w:ilvl w:val="0"/>
                <w:numId w:val="39"/>
              </w:numPr>
              <w:jc w:val="center"/>
              <w:rPr>
                <w:sz w:val="22"/>
                <w:szCs w:val="22"/>
                <w:lang w:val="ru-RU" w:eastAsia="ru-RU"/>
              </w:rPr>
            </w:pPr>
          </w:p>
          <w:p w14:paraId="56CB162B"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2C"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56CB162D"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56CB162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2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30" w14:textId="77777777" w:rsidR="00C358B3" w:rsidRDefault="00C358B3" w:rsidP="00C358B3">
            <w:pPr>
              <w:ind w:left="-109"/>
              <w:rPr>
                <w:sz w:val="22"/>
                <w:szCs w:val="22"/>
                <w:lang w:val="ru-RU"/>
              </w:rPr>
            </w:pPr>
          </w:p>
          <w:p w14:paraId="56CB1631"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56CB163B"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56CB1633"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56CB1634" w14:textId="77777777"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56CB1635"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56CB1636"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37"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38" w14:textId="77777777" w:rsidR="007C3699" w:rsidRDefault="007C3699" w:rsidP="007C3699">
            <w:pPr>
              <w:ind w:left="-109"/>
              <w:rPr>
                <w:sz w:val="22"/>
                <w:szCs w:val="22"/>
                <w:lang w:val="ru-RU"/>
              </w:rPr>
            </w:pPr>
          </w:p>
          <w:p w14:paraId="56CB1639"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56CB163A" w14:textId="77777777" w:rsidR="007C3699" w:rsidRPr="00AE6874" w:rsidRDefault="007C3699" w:rsidP="00C358B3">
            <w:pPr>
              <w:ind w:left="-109"/>
              <w:rPr>
                <w:sz w:val="22"/>
                <w:szCs w:val="22"/>
                <w:lang w:val="ru-RU"/>
              </w:rPr>
            </w:pPr>
          </w:p>
        </w:tc>
      </w:tr>
      <w:tr w:rsidR="00C358B3" w:rsidRPr="00C830D2" w14:paraId="56CB163D"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3C"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56CB1642"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56CB163E"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63F"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56CB1640"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56CB1641" w14:textId="77777777" w:rsidR="00C358B3" w:rsidRPr="00AE6874" w:rsidRDefault="00C358B3" w:rsidP="00C358B3">
            <w:pPr>
              <w:rPr>
                <w:sz w:val="22"/>
                <w:szCs w:val="22"/>
                <w:lang w:eastAsia="ru-RU"/>
              </w:rPr>
            </w:pPr>
          </w:p>
        </w:tc>
      </w:tr>
      <w:tr w:rsidR="00C358B3" w:rsidRPr="00AE6874" w14:paraId="56CB1647"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3"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CB1644"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56CB1645"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56CB1646" w14:textId="77777777" w:rsidR="00C358B3" w:rsidRPr="00AE6874" w:rsidRDefault="00C358B3" w:rsidP="00C358B3">
            <w:pPr>
              <w:rPr>
                <w:sz w:val="22"/>
                <w:szCs w:val="22"/>
                <w:lang w:eastAsia="ru-RU"/>
              </w:rPr>
            </w:pPr>
          </w:p>
        </w:tc>
      </w:tr>
      <w:tr w:rsidR="00C358B3" w:rsidRPr="00AE6874" w14:paraId="56CB164C"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8"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CB1649"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56CB164A" w14:textId="77777777"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6CB164B" w14:textId="77777777" w:rsidR="00C358B3" w:rsidRPr="00AE6874" w:rsidRDefault="00C358B3" w:rsidP="00C358B3">
            <w:pPr>
              <w:rPr>
                <w:sz w:val="22"/>
                <w:szCs w:val="22"/>
                <w:lang w:eastAsia="ru-RU"/>
              </w:rPr>
            </w:pPr>
          </w:p>
        </w:tc>
      </w:tr>
      <w:tr w:rsidR="00C358B3" w:rsidRPr="00C830D2" w14:paraId="56CB1650"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D"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56CB164E"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56CB164F" w14:textId="77777777" w:rsidR="00C358B3" w:rsidRPr="004974E7" w:rsidRDefault="00C358B3" w:rsidP="00C358B3">
            <w:pPr>
              <w:rPr>
                <w:sz w:val="22"/>
                <w:szCs w:val="22"/>
                <w:lang w:val="ru-RU" w:eastAsia="ru-RU"/>
              </w:rPr>
            </w:pPr>
          </w:p>
        </w:tc>
      </w:tr>
      <w:tr w:rsidR="00C358B3" w:rsidRPr="00AE6874" w14:paraId="56CB165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51"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CB1652"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56CB1653"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56CB1654" w14:textId="77777777" w:rsidR="00C358B3" w:rsidRPr="00AE6874" w:rsidRDefault="00C358B3" w:rsidP="00C358B3">
            <w:pPr>
              <w:rPr>
                <w:sz w:val="22"/>
                <w:szCs w:val="22"/>
                <w:lang w:eastAsia="ru-RU"/>
              </w:rPr>
            </w:pPr>
          </w:p>
        </w:tc>
      </w:tr>
      <w:tr w:rsidR="00C358B3" w:rsidRPr="00FD0498" w14:paraId="56CB165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56"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CB1657"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56CB1658"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56CB1659" w14:textId="77777777" w:rsidR="00C358B3" w:rsidRPr="00FD0498" w:rsidRDefault="00C358B3" w:rsidP="00C358B3">
            <w:pPr>
              <w:rPr>
                <w:sz w:val="22"/>
                <w:szCs w:val="22"/>
                <w:lang w:eastAsia="ru-RU"/>
              </w:rPr>
            </w:pPr>
          </w:p>
        </w:tc>
      </w:tr>
      <w:tr w:rsidR="00C358B3" w:rsidRPr="00AE6874" w14:paraId="56CB166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5B"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56CB165C"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5D"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56CB165E"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56CB165F" w14:textId="77777777" w:rsidR="00C358B3" w:rsidRPr="00843E6B" w:rsidRDefault="00C358B3" w:rsidP="00C358B3">
            <w:pPr>
              <w:rPr>
                <w:sz w:val="22"/>
                <w:szCs w:val="22"/>
                <w:lang w:eastAsia="ru-RU"/>
              </w:rPr>
            </w:pPr>
          </w:p>
        </w:tc>
      </w:tr>
      <w:tr w:rsidR="00C358B3" w:rsidRPr="00AE6874" w14:paraId="56CB1666"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61"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56CB1662"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63"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56CB1664"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56CB1665" w14:textId="77777777" w:rsidR="00C358B3" w:rsidRPr="00AE6874" w:rsidRDefault="00C358B3" w:rsidP="00C358B3">
            <w:pPr>
              <w:rPr>
                <w:sz w:val="22"/>
                <w:szCs w:val="22"/>
                <w:lang w:eastAsia="ru-RU"/>
              </w:rPr>
            </w:pPr>
          </w:p>
        </w:tc>
      </w:tr>
      <w:tr w:rsidR="00C358B3" w:rsidRPr="00AE6874" w14:paraId="56CB1670"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667" w14:textId="77777777" w:rsidR="00C27964" w:rsidRDefault="007C3699" w:rsidP="00C358B3">
            <w:pPr>
              <w:jc w:val="center"/>
              <w:rPr>
                <w:sz w:val="22"/>
                <w:szCs w:val="22"/>
              </w:rPr>
            </w:pPr>
            <w:r>
              <w:rPr>
                <w:sz w:val="22"/>
                <w:szCs w:val="22"/>
              </w:rPr>
              <w:t>9</w:t>
            </w:r>
            <w:r w:rsidR="00C27964">
              <w:rPr>
                <w:sz w:val="22"/>
                <w:szCs w:val="22"/>
              </w:rPr>
              <w:t>.</w:t>
            </w:r>
          </w:p>
          <w:p w14:paraId="56CB1668"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56CB1669"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56CB166A"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56CB166B" w14:textId="77777777" w:rsidR="00C358B3" w:rsidRPr="00AE6874" w:rsidRDefault="00C358B3" w:rsidP="00C358B3">
            <w:pPr>
              <w:rPr>
                <w:sz w:val="22"/>
                <w:szCs w:val="22"/>
                <w:u w:val="single"/>
                <w:lang w:val="ru-RU"/>
              </w:rPr>
            </w:pPr>
          </w:p>
          <w:p w14:paraId="56CB166C"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56CB166D"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56CB166E"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6F" w14:textId="77777777" w:rsidR="00C358B3" w:rsidRPr="00AE6874" w:rsidRDefault="00C358B3" w:rsidP="00C358B3">
            <w:pPr>
              <w:rPr>
                <w:sz w:val="22"/>
                <w:szCs w:val="22"/>
                <w:lang w:eastAsia="ru-RU"/>
              </w:rPr>
            </w:pPr>
          </w:p>
        </w:tc>
      </w:tr>
      <w:tr w:rsidR="00C358B3" w:rsidRPr="00AE6874" w14:paraId="56CB168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71"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56CB1672"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73"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56CB1674"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56CB1675"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56CB1676" w14:textId="77777777" w:rsidR="00C358B3" w:rsidRPr="00843E6B" w:rsidRDefault="00C358B3" w:rsidP="00C358B3">
            <w:pPr>
              <w:ind w:left="417" w:hanging="360"/>
              <w:rPr>
                <w:sz w:val="22"/>
                <w:szCs w:val="22"/>
                <w:lang w:val="ru-RU"/>
              </w:rPr>
            </w:pPr>
          </w:p>
          <w:p w14:paraId="56CB1677"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56CB1678"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56CB1679"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56CB167A"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56CB167B"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56CB167C"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7D"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56CB167E"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CB167F" w14:textId="77777777" w:rsidR="00C358B3" w:rsidRPr="00AE6874" w:rsidRDefault="00C358B3" w:rsidP="00C358B3">
            <w:pPr>
              <w:rPr>
                <w:sz w:val="22"/>
                <w:szCs w:val="22"/>
                <w:lang w:eastAsia="ru-RU"/>
              </w:rPr>
            </w:pPr>
          </w:p>
        </w:tc>
      </w:tr>
      <w:tr w:rsidR="00C358B3" w:rsidRPr="00AE6874" w14:paraId="56CB169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81"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682"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56CB1683"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56CB1684" w14:textId="77777777" w:rsidR="00C358B3" w:rsidRPr="00191DAD" w:rsidRDefault="00C358B3" w:rsidP="00C358B3">
            <w:pPr>
              <w:ind w:left="417"/>
              <w:rPr>
                <w:sz w:val="22"/>
                <w:szCs w:val="22"/>
              </w:rPr>
            </w:pPr>
          </w:p>
          <w:p w14:paraId="56CB1685"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56CB1686"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87" w14:textId="77777777" w:rsidR="00C358B3" w:rsidRPr="00AE6874" w:rsidRDefault="00C358B3" w:rsidP="00C358B3">
            <w:pPr>
              <w:rPr>
                <w:sz w:val="22"/>
                <w:szCs w:val="22"/>
              </w:rPr>
            </w:pPr>
          </w:p>
          <w:p w14:paraId="56CB1688"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56CB1689"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8A" w14:textId="77777777" w:rsidR="00C358B3" w:rsidRPr="00AE6874" w:rsidRDefault="00C358B3" w:rsidP="00C358B3">
            <w:pPr>
              <w:rPr>
                <w:sz w:val="22"/>
                <w:szCs w:val="22"/>
              </w:rPr>
            </w:pPr>
          </w:p>
          <w:p w14:paraId="56CB168B"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56CB168C"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8D" w14:textId="77777777" w:rsidR="00C358B3" w:rsidRPr="00AE6874" w:rsidRDefault="00C358B3" w:rsidP="00C358B3">
            <w:pPr>
              <w:ind w:left="57"/>
              <w:rPr>
                <w:sz w:val="22"/>
                <w:szCs w:val="22"/>
                <w:lang w:val="ru-RU"/>
              </w:rPr>
            </w:pPr>
          </w:p>
          <w:p w14:paraId="56CB168E"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56CB168F"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56CB1690"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56CB1691" w14:textId="77777777" w:rsidR="00C358B3" w:rsidRPr="00AE6874" w:rsidRDefault="00C358B3" w:rsidP="00C358B3">
            <w:pPr>
              <w:rPr>
                <w:sz w:val="22"/>
                <w:szCs w:val="22"/>
                <w:lang w:val="ru-RU"/>
              </w:rPr>
            </w:pPr>
          </w:p>
          <w:p w14:paraId="56CB1692"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56CB1693"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56CB1694"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56CB1695"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CB1696" w14:textId="77777777" w:rsidR="00C358B3" w:rsidRPr="00AE6874" w:rsidRDefault="00C358B3" w:rsidP="00C358B3">
            <w:pPr>
              <w:rPr>
                <w:sz w:val="22"/>
                <w:szCs w:val="22"/>
                <w:lang w:eastAsia="ru-RU"/>
              </w:rPr>
            </w:pPr>
          </w:p>
        </w:tc>
      </w:tr>
      <w:tr w:rsidR="00AC2EA0" w:rsidRPr="00C830D2" w14:paraId="56CB1699"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98"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56CB169F"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69A"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69B"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56CB169C"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56CB169D"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9E" w14:textId="77777777" w:rsidR="00C358B3" w:rsidRPr="00FD0498" w:rsidRDefault="00C358B3" w:rsidP="00C358B3">
            <w:pPr>
              <w:rPr>
                <w:sz w:val="22"/>
                <w:szCs w:val="22"/>
                <w:lang w:eastAsia="ru-RU"/>
              </w:rPr>
            </w:pPr>
          </w:p>
        </w:tc>
      </w:tr>
      <w:tr w:rsidR="00C358B3" w:rsidRPr="001E3321" w14:paraId="56CB16A4"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6A0"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6A1"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56CB16A2"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A3" w14:textId="77777777" w:rsidR="00C358B3" w:rsidRPr="001E3321" w:rsidRDefault="00C358B3" w:rsidP="00C358B3">
            <w:pPr>
              <w:rPr>
                <w:sz w:val="22"/>
                <w:szCs w:val="22"/>
                <w:lang w:eastAsia="ru-RU"/>
              </w:rPr>
            </w:pPr>
          </w:p>
        </w:tc>
      </w:tr>
      <w:tr w:rsidR="00D602C7" w:rsidRPr="001E3321" w14:paraId="56CB16A7"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A5"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56CB16A6"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56CB16D4"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B16A8" w14:textId="77777777" w:rsidR="004D5099" w:rsidRPr="00E0297D" w:rsidRDefault="004D5099" w:rsidP="00E0297D">
            <w:pPr>
              <w:spacing w:line="276" w:lineRule="auto"/>
              <w:jc w:val="center"/>
              <w:rPr>
                <w:u w:val="single"/>
                <w:lang w:val="ru-RU"/>
              </w:rPr>
            </w:pPr>
          </w:p>
          <w:p w14:paraId="56CB16A9"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56CB16AA"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56CB16AB" w14:textId="77777777" w:rsidR="004D5099" w:rsidRDefault="004D5099" w:rsidP="00D602C7">
            <w:pPr>
              <w:autoSpaceDE w:val="0"/>
              <w:autoSpaceDN w:val="0"/>
              <w:adjustRightInd w:val="0"/>
              <w:ind w:firstLine="540"/>
              <w:jc w:val="both"/>
              <w:rPr>
                <w:lang w:val="ru-RU"/>
              </w:rPr>
            </w:pPr>
          </w:p>
          <w:p w14:paraId="56CB16AC"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56CB16AD" w14:textId="77777777" w:rsidR="004D5099" w:rsidRPr="003B143F" w:rsidRDefault="004D5099" w:rsidP="00D602C7">
            <w:pPr>
              <w:ind w:left="360"/>
              <w:jc w:val="both"/>
              <w:rPr>
                <w:lang w:val="ru-RU"/>
              </w:rPr>
            </w:pPr>
          </w:p>
          <w:p w14:paraId="56CB16AE"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56CB16AF" w14:textId="77777777" w:rsidR="004D5099" w:rsidRPr="003B143F" w:rsidRDefault="004D5099" w:rsidP="00D602C7">
            <w:pPr>
              <w:ind w:firstLine="360"/>
              <w:jc w:val="both"/>
              <w:rPr>
                <w:lang w:val="ru-RU"/>
              </w:rPr>
            </w:pPr>
          </w:p>
          <w:p w14:paraId="56CB16B0"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56CB16B1"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56CB16B2"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56CB16B3" w14:textId="77777777" w:rsidR="00AB0390" w:rsidRPr="00C830D2" w:rsidRDefault="00AB0390" w:rsidP="00D602C7">
            <w:pPr>
              <w:autoSpaceDE w:val="0"/>
              <w:autoSpaceDN w:val="0"/>
              <w:adjustRightInd w:val="0"/>
              <w:ind w:firstLine="540"/>
              <w:jc w:val="both"/>
              <w:rPr>
                <w:lang w:val="ru-RU"/>
              </w:rPr>
            </w:pPr>
          </w:p>
          <w:p w14:paraId="56CB16B4"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56CB16B5" w14:textId="77777777" w:rsidR="004D5099" w:rsidRDefault="004D5099" w:rsidP="00D602C7">
            <w:pPr>
              <w:autoSpaceDE w:val="0"/>
              <w:autoSpaceDN w:val="0"/>
              <w:adjustRightInd w:val="0"/>
              <w:ind w:firstLine="540"/>
              <w:jc w:val="both"/>
            </w:pPr>
          </w:p>
          <w:p w14:paraId="56CB16B6"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56CB16B7" w14:textId="77777777" w:rsidR="004D5099" w:rsidRDefault="004D5099" w:rsidP="00D602C7">
            <w:pPr>
              <w:autoSpaceDE w:val="0"/>
              <w:autoSpaceDN w:val="0"/>
              <w:adjustRightInd w:val="0"/>
              <w:ind w:firstLine="540"/>
              <w:jc w:val="both"/>
            </w:pPr>
          </w:p>
          <w:p w14:paraId="56CB16B8"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56CB16B9" w14:textId="77777777" w:rsidR="004D5099" w:rsidRDefault="004D5099" w:rsidP="00D602C7">
            <w:pPr>
              <w:autoSpaceDE w:val="0"/>
              <w:autoSpaceDN w:val="0"/>
              <w:adjustRightInd w:val="0"/>
              <w:ind w:firstLine="540"/>
              <w:jc w:val="both"/>
            </w:pPr>
          </w:p>
          <w:p w14:paraId="56CB16BA"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56CB16BB" w14:textId="77777777" w:rsidR="004D5099" w:rsidRDefault="004D5099" w:rsidP="00D602C7">
            <w:pPr>
              <w:autoSpaceDE w:val="0"/>
              <w:autoSpaceDN w:val="0"/>
              <w:adjustRightInd w:val="0"/>
              <w:ind w:firstLine="540"/>
              <w:jc w:val="both"/>
            </w:pPr>
          </w:p>
          <w:p w14:paraId="56CB16BC"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56CB16BD" w14:textId="77777777" w:rsidR="004D5099" w:rsidRDefault="004D5099" w:rsidP="00D602C7">
            <w:pPr>
              <w:autoSpaceDE w:val="0"/>
              <w:autoSpaceDN w:val="0"/>
              <w:adjustRightInd w:val="0"/>
              <w:ind w:firstLine="540"/>
              <w:jc w:val="both"/>
            </w:pPr>
          </w:p>
          <w:p w14:paraId="56CB16BE"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56CB16BF"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56CB16C0" w14:textId="77777777" w:rsidR="004D5099" w:rsidRPr="00D71381" w:rsidRDefault="004D5099" w:rsidP="005C4FEC">
            <w:pPr>
              <w:pStyle w:val="af1"/>
              <w:ind w:left="900"/>
              <w:rPr>
                <w:lang w:eastAsia="ru-RU"/>
              </w:rPr>
            </w:pPr>
          </w:p>
          <w:p w14:paraId="56CB16C1"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56CB16C2"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56CB16C3" w14:textId="77777777" w:rsidR="004D5099" w:rsidRPr="00D71381" w:rsidRDefault="004D5099" w:rsidP="00E9500F">
            <w:pPr>
              <w:pStyle w:val="af1"/>
              <w:rPr>
                <w:lang w:eastAsia="ru-RU"/>
              </w:rPr>
            </w:pPr>
          </w:p>
          <w:p w14:paraId="56CB16C4"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56CB16C5"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56CB16C6" w14:textId="77777777" w:rsidR="004D5099" w:rsidRPr="00D71381" w:rsidRDefault="004D5099" w:rsidP="005C4FEC">
            <w:pPr>
              <w:pStyle w:val="af1"/>
              <w:rPr>
                <w:lang w:eastAsia="ru-RU"/>
              </w:rPr>
            </w:pPr>
          </w:p>
          <w:p w14:paraId="56CB16C7" w14:textId="77777777" w:rsidR="004D5099" w:rsidRPr="00D71381" w:rsidRDefault="004D5099" w:rsidP="005C4FEC">
            <w:pPr>
              <w:rPr>
                <w:lang w:eastAsia="ru-RU"/>
              </w:rPr>
            </w:pPr>
          </w:p>
          <w:p w14:paraId="56CB16C8"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56CB16C9" w14:textId="77777777" w:rsidR="00B80D00" w:rsidRPr="005E270B" w:rsidRDefault="00B80D00" w:rsidP="00B80D00">
            <w:pPr>
              <w:rPr>
                <w:sz w:val="22"/>
                <w:szCs w:val="22"/>
              </w:rPr>
            </w:pPr>
          </w:p>
          <w:p w14:paraId="56CB16CA"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56CB16CB"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56CB16CC" w14:textId="77777777" w:rsidR="004D5099" w:rsidRPr="00B80D00" w:rsidRDefault="004D5099" w:rsidP="005C4FEC">
            <w:pPr>
              <w:rPr>
                <w:lang w:val="ru-RU" w:eastAsia="ru-RU"/>
              </w:rPr>
            </w:pPr>
          </w:p>
          <w:p w14:paraId="56CB16CD" w14:textId="77777777" w:rsidR="004D5099" w:rsidRPr="00B80D00" w:rsidRDefault="004D5099" w:rsidP="005C4FEC">
            <w:pPr>
              <w:rPr>
                <w:lang w:val="ru-RU" w:eastAsia="ru-RU"/>
              </w:rPr>
            </w:pPr>
          </w:p>
          <w:p w14:paraId="56CB16CE" w14:textId="77777777" w:rsidR="004D5099" w:rsidRPr="00B80D00" w:rsidRDefault="004D5099" w:rsidP="005C4FEC">
            <w:pPr>
              <w:rPr>
                <w:lang w:val="ru-RU" w:eastAsia="ru-RU"/>
              </w:rPr>
            </w:pPr>
          </w:p>
          <w:p w14:paraId="56CB16CF" w14:textId="77777777" w:rsidR="004D5099" w:rsidRPr="00B80D00" w:rsidRDefault="004D5099" w:rsidP="005C4FEC">
            <w:pPr>
              <w:rPr>
                <w:lang w:val="ru-RU" w:eastAsia="ru-RU"/>
              </w:rPr>
            </w:pPr>
          </w:p>
          <w:p w14:paraId="56CB16D0" w14:textId="77777777" w:rsidR="004D5099" w:rsidRPr="00B80D00" w:rsidRDefault="004D5099" w:rsidP="005C4FEC">
            <w:pPr>
              <w:rPr>
                <w:lang w:val="ru-RU" w:eastAsia="ru-RU"/>
              </w:rPr>
            </w:pPr>
          </w:p>
          <w:p w14:paraId="56CB16D1" w14:textId="77777777" w:rsidR="004D5099" w:rsidRPr="00B80D00" w:rsidRDefault="004D5099" w:rsidP="005C4FEC">
            <w:pPr>
              <w:rPr>
                <w:lang w:val="ru-RU" w:eastAsia="ru-RU"/>
              </w:rPr>
            </w:pPr>
          </w:p>
          <w:p w14:paraId="56CB16D2" w14:textId="77777777" w:rsidR="004D5099" w:rsidRPr="00B80D00" w:rsidRDefault="004D5099" w:rsidP="005C4FEC">
            <w:pPr>
              <w:rPr>
                <w:lang w:val="ru-RU" w:eastAsia="ru-RU"/>
              </w:rPr>
            </w:pPr>
          </w:p>
          <w:p w14:paraId="56CB16D3" w14:textId="77777777" w:rsidR="004D5099" w:rsidRPr="00B80D00" w:rsidRDefault="004D5099" w:rsidP="005C4FEC">
            <w:pPr>
              <w:rPr>
                <w:lang w:val="ru-RU" w:eastAsia="ru-RU"/>
              </w:rPr>
            </w:pPr>
          </w:p>
        </w:tc>
      </w:tr>
    </w:tbl>
    <w:p w14:paraId="56CB16D5" w14:textId="77777777"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16D8" w14:textId="77777777" w:rsidR="00D71381" w:rsidRDefault="00D71381">
      <w:r>
        <w:separator/>
      </w:r>
    </w:p>
  </w:endnote>
  <w:endnote w:type="continuationSeparator" w:id="0">
    <w:p w14:paraId="56CB16D9"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B16D6" w14:textId="77777777" w:rsidR="00D71381" w:rsidRDefault="00D71381">
      <w:r>
        <w:separator/>
      </w:r>
    </w:p>
  </w:footnote>
  <w:footnote w:type="continuationSeparator" w:id="0">
    <w:p w14:paraId="56CB16D7"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56CB16DD" w14:textId="77777777" w:rsidTr="008F2511">
      <w:trPr>
        <w:trHeight w:val="351"/>
        <w:jc w:val="center"/>
      </w:trPr>
      <w:tc>
        <w:tcPr>
          <w:tcW w:w="1190" w:type="dxa"/>
          <w:vAlign w:val="center"/>
        </w:tcPr>
        <w:p w14:paraId="56CB16DA"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56CB16DB"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56CB16DC"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56CB16DE"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56CB16DF" w14:textId="77777777" w:rsidR="00D71381" w:rsidRDefault="00D71381" w:rsidP="00A91D75">
    <w:pPr>
      <w:pStyle w:val="a9"/>
    </w:pPr>
  </w:p>
  <w:p w14:paraId="56CB16E0"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64E3"/>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5E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CB159F"/>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8EA-D8A4-4E79-A408-1BE8C170ECE5}">
  <ds:schemaRefs>
    <ds:schemaRef ds:uri="http://purl.org/dc/terms/"/>
    <ds:schemaRef ds:uri="http://schemas.microsoft.com/office/2006/documentManagement/types"/>
    <ds:schemaRef ds:uri="d068b0e7-687f-418b-bdd0-2f5233eb1d9a"/>
    <ds:schemaRef ds:uri="http://purl.org/dc/dcmitype/"/>
    <ds:schemaRef ds:uri="http://purl.org/dc/elements/1.1/"/>
    <ds:schemaRef ds:uri="http://schemas.microsoft.com/office/2006/metadata/properties"/>
    <ds:schemaRef ds:uri="ddafa7ab-6422-4290-9b07-4d4edc48871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4.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5.xml><?xml version="1.0" encoding="utf-8"?>
<ds:datastoreItem xmlns:ds="http://schemas.openxmlformats.org/officeDocument/2006/customXml" ds:itemID="{F096C6D7-7B5A-4C00-A7F7-8387FC2B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0</Words>
  <Characters>1545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poly1201</cp:lastModifiedBy>
  <cp:revision>2</cp:revision>
  <cp:lastPrinted>2015-04-14T13:27:00Z</cp:lastPrinted>
  <dcterms:created xsi:type="dcterms:W3CDTF">2022-09-12T11:21:00Z</dcterms:created>
  <dcterms:modified xsi:type="dcterms:W3CDTF">2022-09-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